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2CB7" w14:textId="77777777" w:rsidR="00756375" w:rsidRPr="00B669F9" w:rsidRDefault="00756375" w:rsidP="00756375">
      <w:pPr>
        <w:rPr>
          <w:rFonts w:asciiTheme="minorEastAsia" w:hAnsiTheme="minorEastAsia" w:cs="Times New Roman"/>
          <w:spacing w:val="20"/>
          <w:szCs w:val="21"/>
          <w:lang w:eastAsia="zh-CN"/>
        </w:rPr>
      </w:pPr>
      <w:r w:rsidRPr="00B669F9">
        <w:rPr>
          <w:rFonts w:asciiTheme="minorEastAsia" w:hAnsiTheme="minorEastAsia" w:cs="Times New Roman" w:hint="eastAsia"/>
          <w:spacing w:val="20"/>
          <w:szCs w:val="21"/>
          <w:lang w:eastAsia="zh-CN"/>
        </w:rPr>
        <w:t>様式第１号（第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４</w:t>
      </w:r>
      <w:r w:rsidRPr="00B669F9">
        <w:rPr>
          <w:rFonts w:asciiTheme="minorEastAsia" w:hAnsiTheme="minorEastAsia" w:cs="Times New Roman" w:hint="eastAsia"/>
          <w:spacing w:val="20"/>
          <w:szCs w:val="21"/>
          <w:lang w:eastAsia="zh-CN"/>
        </w:rPr>
        <w:t>条関係）</w:t>
      </w:r>
    </w:p>
    <w:p w14:paraId="5CC22818" w14:textId="77777777" w:rsidR="00756375" w:rsidRPr="00B669F9" w:rsidRDefault="00756375" w:rsidP="00756375">
      <w:pPr>
        <w:widowControl/>
        <w:rPr>
          <w:rFonts w:asciiTheme="minorEastAsia" w:hAnsiTheme="minorEastAsia" w:cs="Times New Roman"/>
          <w:spacing w:val="20"/>
          <w:szCs w:val="21"/>
          <w:lang w:eastAsia="zh-CN"/>
        </w:rPr>
      </w:pPr>
    </w:p>
    <w:p w14:paraId="1F8902BA" w14:textId="77777777" w:rsidR="00756375" w:rsidRPr="00B669F9" w:rsidRDefault="00756375" w:rsidP="00756375">
      <w:pPr>
        <w:widowControl/>
        <w:wordWrap w:val="0"/>
        <w:jc w:val="right"/>
        <w:rPr>
          <w:rFonts w:asciiTheme="minorEastAsia" w:hAnsiTheme="minorEastAsia" w:cs="Times New Roman"/>
          <w:spacing w:val="20"/>
          <w:szCs w:val="21"/>
          <w:lang w:eastAsia="zh-CN"/>
        </w:rPr>
      </w:pPr>
      <w:r w:rsidRPr="00B669F9">
        <w:rPr>
          <w:rFonts w:asciiTheme="minorEastAsia" w:hAnsiTheme="minorEastAsia" w:cs="Times New Roman" w:hint="eastAsia"/>
          <w:spacing w:val="20"/>
          <w:szCs w:val="21"/>
          <w:lang w:eastAsia="zh-CN"/>
        </w:rPr>
        <w:t>年　月　日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 xml:space="preserve">　</w:t>
      </w:r>
    </w:p>
    <w:p w14:paraId="663A6386" w14:textId="77777777" w:rsidR="00756375" w:rsidRPr="00B669F9" w:rsidRDefault="00756375" w:rsidP="00756375">
      <w:pPr>
        <w:widowControl/>
        <w:jc w:val="right"/>
        <w:rPr>
          <w:rFonts w:asciiTheme="minorEastAsia" w:hAnsiTheme="minorEastAsia" w:cs="Times New Roman"/>
          <w:spacing w:val="20"/>
          <w:szCs w:val="21"/>
          <w:lang w:eastAsia="zh-CN"/>
        </w:rPr>
      </w:pPr>
    </w:p>
    <w:p w14:paraId="6908F03B" w14:textId="77777777" w:rsidR="00756375" w:rsidRPr="00B669F9" w:rsidRDefault="00756375" w:rsidP="00756375">
      <w:pPr>
        <w:widowControl/>
        <w:ind w:firstLineChars="200" w:firstLine="500"/>
        <w:rPr>
          <w:rFonts w:asciiTheme="minorEastAsia" w:hAnsiTheme="minorEastAsia" w:cs="Times New Roman"/>
          <w:spacing w:val="20"/>
          <w:szCs w:val="21"/>
          <w:lang w:eastAsia="zh-TW"/>
        </w:rPr>
      </w:pPr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>水戸市長　様</w:t>
      </w:r>
    </w:p>
    <w:p w14:paraId="16F4FE7F" w14:textId="77777777" w:rsidR="00756375" w:rsidRPr="00B669F9" w:rsidRDefault="00756375" w:rsidP="00756375">
      <w:pPr>
        <w:widowControl/>
        <w:ind w:firstLineChars="200" w:firstLine="500"/>
        <w:rPr>
          <w:rFonts w:asciiTheme="minorEastAsia" w:hAnsiTheme="minorEastAsia" w:cs="Times New Roman"/>
          <w:spacing w:val="20"/>
          <w:szCs w:val="21"/>
          <w:lang w:eastAsia="zh-TW"/>
        </w:rPr>
      </w:pPr>
    </w:p>
    <w:p w14:paraId="4FD419AA" w14:textId="77777777" w:rsidR="00756375" w:rsidRPr="00B669F9" w:rsidRDefault="00756375" w:rsidP="00756375">
      <w:pPr>
        <w:widowControl/>
        <w:ind w:firstLineChars="2500" w:firstLine="5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kern w:val="0"/>
          <w:szCs w:val="21"/>
        </w:rPr>
        <w:t>所在地</w:t>
      </w:r>
    </w:p>
    <w:p w14:paraId="16E96C32" w14:textId="77777777" w:rsidR="00756375" w:rsidRPr="00B669F9" w:rsidRDefault="00756375" w:rsidP="00756375">
      <w:pPr>
        <w:widowControl/>
        <w:ind w:firstLineChars="2100" w:firstLine="5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名称</w:t>
      </w:r>
    </w:p>
    <w:p w14:paraId="13E8810D" w14:textId="77777777" w:rsidR="00756375" w:rsidRPr="00B669F9" w:rsidRDefault="00756375" w:rsidP="00756375">
      <w:pPr>
        <w:widowControl/>
        <w:ind w:firstLineChars="2500" w:firstLine="5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kern w:val="0"/>
          <w:szCs w:val="21"/>
        </w:rPr>
        <w:t>代表者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氏名</w:t>
      </w:r>
    </w:p>
    <w:p w14:paraId="59AB7CC1" w14:textId="77777777" w:rsidR="00756375" w:rsidRPr="00B669F9" w:rsidRDefault="00756375" w:rsidP="00756375">
      <w:pPr>
        <w:widowControl/>
        <w:ind w:right="831" w:firstLineChars="200" w:firstLine="500"/>
        <w:jc w:val="right"/>
        <w:rPr>
          <w:rFonts w:asciiTheme="minorEastAsia" w:hAnsiTheme="minorEastAsia" w:cs="Times New Roman"/>
          <w:spacing w:val="20"/>
          <w:szCs w:val="21"/>
        </w:rPr>
      </w:pPr>
    </w:p>
    <w:p w14:paraId="22DDD853" w14:textId="77777777" w:rsidR="00756375" w:rsidRPr="00B669F9" w:rsidRDefault="00756375" w:rsidP="00756375">
      <w:pPr>
        <w:widowControl/>
        <w:ind w:firstLineChars="200" w:firstLine="500"/>
        <w:jc w:val="center"/>
        <w:rPr>
          <w:rFonts w:asciiTheme="minorEastAsia" w:hAnsiTheme="minorEastAsia" w:cs="Times New Roman"/>
          <w:spacing w:val="20"/>
          <w:szCs w:val="21"/>
          <w:lang w:eastAsia="zh-TW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中小企業振興支援補助金</w:t>
      </w:r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>交付申請書</w:t>
      </w:r>
    </w:p>
    <w:p w14:paraId="33C0A452" w14:textId="77777777" w:rsidR="00756375" w:rsidRPr="00B669F9" w:rsidRDefault="00756375" w:rsidP="00756375">
      <w:pPr>
        <w:widowControl/>
        <w:ind w:firstLineChars="200" w:firstLine="500"/>
        <w:jc w:val="center"/>
        <w:rPr>
          <w:rFonts w:asciiTheme="minorEastAsia" w:hAnsiTheme="minorEastAsia" w:cs="Times New Roman"/>
          <w:spacing w:val="20"/>
          <w:szCs w:val="21"/>
          <w:lang w:eastAsia="zh-TW"/>
        </w:rPr>
      </w:pPr>
    </w:p>
    <w:p w14:paraId="006CB22A" w14:textId="77777777" w:rsidR="00756375" w:rsidRPr="00B669F9" w:rsidRDefault="00756375" w:rsidP="00756375">
      <w:pPr>
        <w:widowControl/>
        <w:ind w:left="250" w:hangingChars="100" w:hanging="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 xml:space="preserve">　中小企業振興支援補助金の交付を受けたいので，水戸市中小企業振興支援補助金交付要項第４条の規定により，下記のとおり申請します。</w:t>
      </w:r>
    </w:p>
    <w:p w14:paraId="64FB9699" w14:textId="77777777" w:rsidR="00756375" w:rsidRPr="00B669F9" w:rsidRDefault="00756375" w:rsidP="00756375">
      <w:pPr>
        <w:widowControl/>
        <w:spacing w:line="240" w:lineRule="exact"/>
        <w:rPr>
          <w:rFonts w:asciiTheme="minorEastAsia" w:hAnsiTheme="minorEastAsia" w:cs="Times New Roman"/>
          <w:spacing w:val="20"/>
          <w:szCs w:val="21"/>
        </w:rPr>
      </w:pPr>
    </w:p>
    <w:p w14:paraId="22CD6545" w14:textId="77777777" w:rsidR="00756375" w:rsidRPr="00B669F9" w:rsidRDefault="00756375" w:rsidP="00756375">
      <w:pPr>
        <w:jc w:val="center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記</w:t>
      </w:r>
    </w:p>
    <w:p w14:paraId="3CB2C668" w14:textId="77777777" w:rsidR="00756375" w:rsidRPr="00B669F9" w:rsidRDefault="00756375" w:rsidP="00756375">
      <w:pPr>
        <w:spacing w:line="240" w:lineRule="exact"/>
        <w:ind w:right="1038"/>
        <w:rPr>
          <w:rFonts w:asciiTheme="minorEastAsia" w:hAnsiTheme="minorEastAsia" w:cs="Times New Roman"/>
          <w:spacing w:val="20"/>
          <w:szCs w:val="21"/>
        </w:rPr>
      </w:pPr>
    </w:p>
    <w:p w14:paraId="3172626B" w14:textId="77777777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１　補助事業</w:t>
      </w:r>
      <w:r>
        <w:rPr>
          <w:rFonts w:asciiTheme="minorEastAsia" w:hAnsiTheme="minorEastAsia" w:cs="Times New Roman" w:hint="eastAsia"/>
          <w:spacing w:val="20"/>
          <w:szCs w:val="21"/>
        </w:rPr>
        <w:t xml:space="preserve">　　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（該当するものに☑を入れる）</w:t>
      </w:r>
    </w:p>
    <w:p w14:paraId="0C366629" w14:textId="77777777" w:rsidR="00756375" w:rsidRPr="00B669F9" w:rsidRDefault="00756375" w:rsidP="00756375">
      <w:pPr>
        <w:ind w:firstLineChars="1200" w:firstLine="2520"/>
        <w:rPr>
          <w:rFonts w:asciiTheme="minorEastAsia" w:hAnsiTheme="minorEastAsia" w:cs="ＭＳ 明朝"/>
          <w:szCs w:val="21"/>
        </w:rPr>
      </w:pPr>
      <w:r w:rsidRPr="00B669F9">
        <w:rPr>
          <w:rFonts w:asciiTheme="minorEastAsia" w:hAnsiTheme="minorEastAsia" w:cs="ＭＳ 明朝" w:hint="eastAsia"/>
          <w:szCs w:val="21"/>
        </w:rPr>
        <w:t>□</w:t>
      </w:r>
      <w:r>
        <w:rPr>
          <w:rFonts w:asciiTheme="minorEastAsia" w:hAnsiTheme="minorEastAsia" w:cs="ＭＳ 明朝"/>
          <w:szCs w:val="21"/>
        </w:rPr>
        <w:t>新製品</w:t>
      </w:r>
      <w:r>
        <w:rPr>
          <w:rFonts w:asciiTheme="minorEastAsia" w:hAnsiTheme="minorEastAsia" w:cs="ＭＳ 明朝" w:hint="eastAsia"/>
          <w:szCs w:val="21"/>
        </w:rPr>
        <w:t>・</w:t>
      </w:r>
      <w:r w:rsidRPr="00B669F9">
        <w:rPr>
          <w:rFonts w:asciiTheme="minorEastAsia" w:hAnsiTheme="minorEastAsia" w:cs="ＭＳ 明朝"/>
          <w:szCs w:val="21"/>
        </w:rPr>
        <w:t>新技術の開発</w:t>
      </w:r>
      <w:r w:rsidRPr="00B669F9">
        <w:rPr>
          <w:rFonts w:asciiTheme="minorEastAsia" w:hAnsiTheme="minorEastAsia" w:cs="ＭＳ 明朝" w:hint="eastAsia"/>
          <w:szCs w:val="21"/>
        </w:rPr>
        <w:t xml:space="preserve">　　□デジタルツール導入</w:t>
      </w:r>
    </w:p>
    <w:p w14:paraId="1DF9EAB8" w14:textId="77777777" w:rsidR="00756375" w:rsidRPr="00B669F9" w:rsidRDefault="00756375" w:rsidP="00756375">
      <w:pPr>
        <w:ind w:firstLineChars="1200" w:firstLine="252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□人材確保・育成　　□販路拡大　　</w:t>
      </w:r>
      <w:r w:rsidRPr="00B669F9">
        <w:rPr>
          <w:rFonts w:asciiTheme="minorEastAsia" w:hAnsiTheme="minorEastAsia" w:cs="ＭＳ 明朝" w:hint="eastAsia"/>
          <w:szCs w:val="21"/>
        </w:rPr>
        <w:t>□</w:t>
      </w:r>
      <w:r w:rsidRPr="00B669F9">
        <w:rPr>
          <w:rFonts w:asciiTheme="minorEastAsia" w:hAnsiTheme="minorEastAsia" w:hint="eastAsia"/>
          <w:szCs w:val="21"/>
        </w:rPr>
        <w:t>ＩＳＯ等認証取得</w:t>
      </w:r>
    </w:p>
    <w:p w14:paraId="17AE54AF" w14:textId="77777777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 xml:space="preserve">　　　　　</w:t>
      </w:r>
    </w:p>
    <w:p w14:paraId="15F38E20" w14:textId="77777777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  <w:lang w:eastAsia="zh-TW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２</w:t>
      </w:r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総事業費　　　　　　　　　　　　　　　　　　　　円</w:t>
      </w:r>
    </w:p>
    <w:p w14:paraId="3BA01F37" w14:textId="77777777" w:rsidR="00756375" w:rsidRDefault="00756375" w:rsidP="00756375">
      <w:pPr>
        <w:rPr>
          <w:rFonts w:asciiTheme="minorEastAsia" w:eastAsia="PMingLiU" w:hAnsiTheme="minorEastAsia" w:cs="Times New Roman"/>
          <w:spacing w:val="20"/>
          <w:szCs w:val="21"/>
          <w:lang w:eastAsia="zh-TW"/>
        </w:rPr>
      </w:pPr>
    </w:p>
    <w:p w14:paraId="08DA66A9" w14:textId="77777777" w:rsidR="00756375" w:rsidRDefault="00756375" w:rsidP="00756375">
      <w:pPr>
        <w:rPr>
          <w:rFonts w:asciiTheme="minorEastAsia" w:eastAsia="PMingLiU" w:hAnsiTheme="minorEastAsia" w:cs="Times New Roman"/>
          <w:spacing w:val="20"/>
          <w:szCs w:val="21"/>
          <w:lang w:eastAsia="zh-TW"/>
        </w:rPr>
      </w:pPr>
      <w:r>
        <w:rPr>
          <w:rFonts w:asciiTheme="minorEastAsia" w:hAnsiTheme="minorEastAsia" w:cs="Times New Roman" w:hint="eastAsia"/>
          <w:spacing w:val="20"/>
          <w:szCs w:val="21"/>
        </w:rPr>
        <w:t xml:space="preserve">　３　補助対象経費　　　　　　　　　　　　　　　　　　円</w:t>
      </w:r>
    </w:p>
    <w:p w14:paraId="3DA12787" w14:textId="77777777" w:rsidR="00756375" w:rsidRPr="00FB0412" w:rsidRDefault="00756375" w:rsidP="00756375">
      <w:pPr>
        <w:rPr>
          <w:rFonts w:asciiTheme="minorEastAsia" w:eastAsia="PMingLiU" w:hAnsiTheme="minorEastAsia" w:cs="Times New Roman"/>
          <w:spacing w:val="20"/>
          <w:szCs w:val="21"/>
          <w:lang w:eastAsia="zh-TW"/>
        </w:rPr>
      </w:pPr>
    </w:p>
    <w:p w14:paraId="6A76407B" w14:textId="77777777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  <w:lang w:eastAsia="zh-TW"/>
        </w:rPr>
      </w:pPr>
      <w:r>
        <w:rPr>
          <w:rFonts w:asciiTheme="minorEastAsia" w:hAnsiTheme="minorEastAsia" w:cs="Times New Roman" w:hint="eastAsia"/>
          <w:spacing w:val="20"/>
          <w:szCs w:val="21"/>
        </w:rPr>
        <w:t>４</w:t>
      </w:r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補助金申請額　　　　　　　　　　　　　　　　　　円</w:t>
      </w:r>
    </w:p>
    <w:p w14:paraId="559491BD" w14:textId="77777777" w:rsidR="00756375" w:rsidRPr="00B669F9" w:rsidRDefault="00756375" w:rsidP="00756375">
      <w:pPr>
        <w:rPr>
          <w:rFonts w:asciiTheme="minorEastAsia" w:hAnsiTheme="minorEastAsia" w:cs="Times New Roman"/>
          <w:spacing w:val="20"/>
          <w:szCs w:val="21"/>
          <w:lang w:eastAsia="zh-TW"/>
        </w:rPr>
      </w:pPr>
    </w:p>
    <w:p w14:paraId="3FA7DE72" w14:textId="637C1F9E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</w:rPr>
      </w:pPr>
      <w:r>
        <w:rPr>
          <w:rFonts w:asciiTheme="minorEastAsia" w:hAnsiTheme="minorEastAsia" w:cs="Times New Roman" w:hint="eastAsia"/>
          <w:spacing w:val="20"/>
          <w:szCs w:val="21"/>
        </w:rPr>
        <w:t>５</w:t>
      </w:r>
      <w:r w:rsidR="008C7B41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事業期間　　　　　</w:t>
      </w:r>
      <w:r w:rsidR="008C7B41"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　年　月　日</w:t>
      </w:r>
      <w:r w:rsidR="008C7B41">
        <w:rPr>
          <w:rFonts w:asciiTheme="minorEastAsia" w:hAnsiTheme="minorEastAsia" w:cs="Times New Roman" w:hint="eastAsia"/>
          <w:spacing w:val="20"/>
          <w:szCs w:val="21"/>
        </w:rPr>
        <w:t>から</w:t>
      </w:r>
      <w:bookmarkStart w:id="0" w:name="_GoBack"/>
      <w:bookmarkEnd w:id="0"/>
      <w:r w:rsidRPr="00B669F9">
        <w:rPr>
          <w:rFonts w:asciiTheme="minorEastAsia" w:hAnsiTheme="minorEastAsia" w:cs="Times New Roman" w:hint="eastAsia"/>
          <w:spacing w:val="20"/>
          <w:szCs w:val="21"/>
          <w:lang w:eastAsia="zh-TW"/>
        </w:rPr>
        <w:t xml:space="preserve">　　　年　月　日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まで</w:t>
      </w:r>
    </w:p>
    <w:p w14:paraId="260D8CA3" w14:textId="77777777" w:rsidR="00756375" w:rsidRPr="00B669F9" w:rsidRDefault="00756375" w:rsidP="00756375">
      <w:pPr>
        <w:rPr>
          <w:rFonts w:asciiTheme="minorEastAsia" w:hAnsiTheme="minorEastAsia" w:cs="Times New Roman"/>
          <w:spacing w:val="20"/>
          <w:szCs w:val="21"/>
          <w:lang w:eastAsia="zh-TW"/>
        </w:rPr>
      </w:pPr>
    </w:p>
    <w:p w14:paraId="70D91F28" w14:textId="77777777" w:rsidR="00756375" w:rsidRPr="00B669F9" w:rsidRDefault="00756375" w:rsidP="00756375">
      <w:pPr>
        <w:ind w:firstLineChars="100" w:firstLine="250"/>
        <w:rPr>
          <w:rFonts w:asciiTheme="minorEastAsia" w:hAnsiTheme="minorEastAsia" w:cs="Times New Roman"/>
          <w:spacing w:val="20"/>
          <w:szCs w:val="21"/>
        </w:rPr>
      </w:pPr>
      <w:r>
        <w:rPr>
          <w:rFonts w:asciiTheme="minorEastAsia" w:hAnsiTheme="minorEastAsia" w:cs="Times New Roman" w:hint="eastAsia"/>
          <w:spacing w:val="20"/>
          <w:szCs w:val="21"/>
        </w:rPr>
        <w:t>６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 xml:space="preserve">　添付書類</w:t>
      </w:r>
    </w:p>
    <w:p w14:paraId="548D287B" w14:textId="77777777" w:rsidR="00756375" w:rsidRPr="00B669F9" w:rsidRDefault="00756375" w:rsidP="00756375">
      <w:pPr>
        <w:ind w:leftChars="109" w:left="229" w:firstLineChars="100" w:firstLine="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 w:hint="eastAsia"/>
          <w:spacing w:val="20"/>
          <w:szCs w:val="21"/>
        </w:rPr>
        <w:t>(1)</w:t>
      </w:r>
      <w:r w:rsidRPr="00B669F9">
        <w:rPr>
          <w:rFonts w:asciiTheme="minorEastAsia" w:hAnsiTheme="minorEastAsia" w:cs="Times New Roman"/>
          <w:spacing w:val="20"/>
          <w:szCs w:val="21"/>
        </w:rPr>
        <w:t xml:space="preserve"> 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実施計画書</w:t>
      </w:r>
      <w:r>
        <w:rPr>
          <w:rFonts w:asciiTheme="minorEastAsia" w:hAnsiTheme="minorEastAsia" w:cs="Times New Roman" w:hint="eastAsia"/>
          <w:spacing w:val="20"/>
          <w:szCs w:val="21"/>
        </w:rPr>
        <w:t>（別紙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）</w:t>
      </w:r>
    </w:p>
    <w:p w14:paraId="4656E6B4" w14:textId="77777777" w:rsidR="00756375" w:rsidRPr="00B669F9" w:rsidRDefault="00756375" w:rsidP="00756375">
      <w:pPr>
        <w:ind w:leftChars="116" w:left="244" w:firstLineChars="100" w:firstLine="250"/>
        <w:rPr>
          <w:rFonts w:asciiTheme="minorEastAsia" w:hAnsiTheme="minorEastAsia" w:cs="Times New Roman"/>
          <w:spacing w:val="20"/>
          <w:szCs w:val="21"/>
        </w:rPr>
      </w:pPr>
      <w:r w:rsidRPr="00B669F9">
        <w:rPr>
          <w:rFonts w:asciiTheme="minorEastAsia" w:hAnsiTheme="minorEastAsia" w:cs="Times New Roman"/>
          <w:spacing w:val="20"/>
          <w:szCs w:val="21"/>
        </w:rPr>
        <w:t>(2)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 xml:space="preserve"> </w:t>
      </w:r>
      <w:r>
        <w:rPr>
          <w:rFonts w:asciiTheme="minorEastAsia" w:hAnsiTheme="minorEastAsia" w:cs="Times New Roman" w:hint="eastAsia"/>
          <w:spacing w:val="20"/>
          <w:szCs w:val="21"/>
        </w:rPr>
        <w:t>前</w:t>
      </w:r>
      <w:r w:rsidRPr="00B669F9">
        <w:rPr>
          <w:rFonts w:asciiTheme="minorEastAsia" w:hAnsiTheme="minorEastAsia" w:cs="Times New Roman" w:hint="eastAsia"/>
          <w:spacing w:val="20"/>
          <w:szCs w:val="21"/>
        </w:rPr>
        <w:t>号に掲げるもののほか，市長が必要と認める書類</w:t>
      </w:r>
    </w:p>
    <w:p w14:paraId="7E11E178" w14:textId="342EC571" w:rsidR="00B36132" w:rsidRPr="00756375" w:rsidRDefault="00B36132" w:rsidP="00756375">
      <w:pPr>
        <w:rPr>
          <w:rFonts w:asciiTheme="minorEastAsia" w:hAnsiTheme="minorEastAsia" w:cs="Times New Roman"/>
          <w:spacing w:val="20"/>
          <w:szCs w:val="21"/>
        </w:rPr>
      </w:pPr>
    </w:p>
    <w:sectPr w:rsidR="00B36132" w:rsidRPr="00756375" w:rsidSect="00B36132">
      <w:pgSz w:w="11906" w:h="16838" w:code="9"/>
      <w:pgMar w:top="1418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1E69" w14:textId="77777777" w:rsidR="00371D23" w:rsidRDefault="00371D23" w:rsidP="007567E5">
      <w:r>
        <w:separator/>
      </w:r>
    </w:p>
  </w:endnote>
  <w:endnote w:type="continuationSeparator" w:id="0">
    <w:p w14:paraId="3B6F803A" w14:textId="77777777" w:rsidR="00371D23" w:rsidRDefault="00371D23" w:rsidP="0075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8242" w14:textId="77777777" w:rsidR="00371D23" w:rsidRDefault="00371D23" w:rsidP="007567E5">
      <w:r>
        <w:separator/>
      </w:r>
    </w:p>
  </w:footnote>
  <w:footnote w:type="continuationSeparator" w:id="0">
    <w:p w14:paraId="58165736" w14:textId="77777777" w:rsidR="00371D23" w:rsidRDefault="00371D23" w:rsidP="0075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0D10"/>
    <w:multiLevelType w:val="hybridMultilevel"/>
    <w:tmpl w:val="F4AC16E0"/>
    <w:lvl w:ilvl="0" w:tplc="037E6C10">
      <w:start w:val="1"/>
      <w:numFmt w:val="decimal"/>
      <w:lvlText w:val="(%1)"/>
      <w:lvlJc w:val="left"/>
      <w:pPr>
        <w:ind w:left="98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4E"/>
    <w:rsid w:val="00015D83"/>
    <w:rsid w:val="000376A5"/>
    <w:rsid w:val="0004361D"/>
    <w:rsid w:val="00044A61"/>
    <w:rsid w:val="00045E77"/>
    <w:rsid w:val="00046ED0"/>
    <w:rsid w:val="00047876"/>
    <w:rsid w:val="00054C70"/>
    <w:rsid w:val="000628D2"/>
    <w:rsid w:val="000710AB"/>
    <w:rsid w:val="00091526"/>
    <w:rsid w:val="000937DF"/>
    <w:rsid w:val="000B01E9"/>
    <w:rsid w:val="000B2EDA"/>
    <w:rsid w:val="000C25D9"/>
    <w:rsid w:val="000C2975"/>
    <w:rsid w:val="000C62FF"/>
    <w:rsid w:val="000D652C"/>
    <w:rsid w:val="000E0819"/>
    <w:rsid w:val="000E2997"/>
    <w:rsid w:val="000F0214"/>
    <w:rsid w:val="000F2C49"/>
    <w:rsid w:val="000F33CA"/>
    <w:rsid w:val="000F3845"/>
    <w:rsid w:val="000F3AFC"/>
    <w:rsid w:val="00101588"/>
    <w:rsid w:val="00104285"/>
    <w:rsid w:val="00106ABF"/>
    <w:rsid w:val="00110BC4"/>
    <w:rsid w:val="0011260E"/>
    <w:rsid w:val="00112725"/>
    <w:rsid w:val="001139D9"/>
    <w:rsid w:val="00116CE2"/>
    <w:rsid w:val="00123EFE"/>
    <w:rsid w:val="0012410F"/>
    <w:rsid w:val="00126619"/>
    <w:rsid w:val="00132BAE"/>
    <w:rsid w:val="00135AB5"/>
    <w:rsid w:val="00136811"/>
    <w:rsid w:val="00137523"/>
    <w:rsid w:val="001402B7"/>
    <w:rsid w:val="001445F8"/>
    <w:rsid w:val="00147A08"/>
    <w:rsid w:val="00152F9A"/>
    <w:rsid w:val="00155903"/>
    <w:rsid w:val="00172A73"/>
    <w:rsid w:val="0017753E"/>
    <w:rsid w:val="0018068D"/>
    <w:rsid w:val="00184A24"/>
    <w:rsid w:val="001945C6"/>
    <w:rsid w:val="00195022"/>
    <w:rsid w:val="00196F5D"/>
    <w:rsid w:val="001A693C"/>
    <w:rsid w:val="001C3080"/>
    <w:rsid w:val="001C3EA3"/>
    <w:rsid w:val="001D5454"/>
    <w:rsid w:val="001D6E4B"/>
    <w:rsid w:val="001E2662"/>
    <w:rsid w:val="001E35DC"/>
    <w:rsid w:val="001F60C4"/>
    <w:rsid w:val="002027A7"/>
    <w:rsid w:val="0020443E"/>
    <w:rsid w:val="00206A24"/>
    <w:rsid w:val="00215376"/>
    <w:rsid w:val="00220CD9"/>
    <w:rsid w:val="00222E8A"/>
    <w:rsid w:val="00231A4C"/>
    <w:rsid w:val="002365F9"/>
    <w:rsid w:val="00236E97"/>
    <w:rsid w:val="00244573"/>
    <w:rsid w:val="0024770C"/>
    <w:rsid w:val="00250CF4"/>
    <w:rsid w:val="0026573D"/>
    <w:rsid w:val="0028039B"/>
    <w:rsid w:val="002A0E47"/>
    <w:rsid w:val="002A4097"/>
    <w:rsid w:val="002B279C"/>
    <w:rsid w:val="002C05D2"/>
    <w:rsid w:val="002C2005"/>
    <w:rsid w:val="002D3B07"/>
    <w:rsid w:val="002D42AB"/>
    <w:rsid w:val="002D7FDA"/>
    <w:rsid w:val="002E0FFA"/>
    <w:rsid w:val="0030293F"/>
    <w:rsid w:val="00307E4C"/>
    <w:rsid w:val="00312706"/>
    <w:rsid w:val="00315284"/>
    <w:rsid w:val="00320EAE"/>
    <w:rsid w:val="0033134A"/>
    <w:rsid w:val="003324F2"/>
    <w:rsid w:val="00336325"/>
    <w:rsid w:val="00340162"/>
    <w:rsid w:val="00340C6C"/>
    <w:rsid w:val="003526B2"/>
    <w:rsid w:val="003559B2"/>
    <w:rsid w:val="00361EA1"/>
    <w:rsid w:val="00363600"/>
    <w:rsid w:val="00364804"/>
    <w:rsid w:val="003716F5"/>
    <w:rsid w:val="00371D23"/>
    <w:rsid w:val="00376785"/>
    <w:rsid w:val="0038746A"/>
    <w:rsid w:val="00387940"/>
    <w:rsid w:val="003963C4"/>
    <w:rsid w:val="003A7B82"/>
    <w:rsid w:val="003B3DF5"/>
    <w:rsid w:val="003C2F38"/>
    <w:rsid w:val="003C4310"/>
    <w:rsid w:val="003C654B"/>
    <w:rsid w:val="003C69E9"/>
    <w:rsid w:val="003D420C"/>
    <w:rsid w:val="003D5095"/>
    <w:rsid w:val="003E6490"/>
    <w:rsid w:val="00414955"/>
    <w:rsid w:val="00414C31"/>
    <w:rsid w:val="00426FC4"/>
    <w:rsid w:val="00433968"/>
    <w:rsid w:val="004361B0"/>
    <w:rsid w:val="00440785"/>
    <w:rsid w:val="00442D56"/>
    <w:rsid w:val="00443287"/>
    <w:rsid w:val="004501C6"/>
    <w:rsid w:val="00453964"/>
    <w:rsid w:val="00457FDC"/>
    <w:rsid w:val="00472421"/>
    <w:rsid w:val="00473B46"/>
    <w:rsid w:val="00477BBC"/>
    <w:rsid w:val="00497738"/>
    <w:rsid w:val="004A2FF4"/>
    <w:rsid w:val="004A7D87"/>
    <w:rsid w:val="004A7E0B"/>
    <w:rsid w:val="004C04E2"/>
    <w:rsid w:val="004C2951"/>
    <w:rsid w:val="004D6B12"/>
    <w:rsid w:val="004E16D2"/>
    <w:rsid w:val="004E445F"/>
    <w:rsid w:val="004E566E"/>
    <w:rsid w:val="004F61CF"/>
    <w:rsid w:val="00504B31"/>
    <w:rsid w:val="00514DCF"/>
    <w:rsid w:val="00515B39"/>
    <w:rsid w:val="00540990"/>
    <w:rsid w:val="00551D4E"/>
    <w:rsid w:val="005615F8"/>
    <w:rsid w:val="005662AF"/>
    <w:rsid w:val="005766F3"/>
    <w:rsid w:val="0058244B"/>
    <w:rsid w:val="00587C2F"/>
    <w:rsid w:val="005940DF"/>
    <w:rsid w:val="005A172D"/>
    <w:rsid w:val="005A32D7"/>
    <w:rsid w:val="005B13E1"/>
    <w:rsid w:val="005C449D"/>
    <w:rsid w:val="005D3630"/>
    <w:rsid w:val="005E37FD"/>
    <w:rsid w:val="005E6113"/>
    <w:rsid w:val="005F4335"/>
    <w:rsid w:val="00601594"/>
    <w:rsid w:val="006020B9"/>
    <w:rsid w:val="006101B0"/>
    <w:rsid w:val="0061236E"/>
    <w:rsid w:val="006142C9"/>
    <w:rsid w:val="00614FAF"/>
    <w:rsid w:val="0062262A"/>
    <w:rsid w:val="006372D7"/>
    <w:rsid w:val="00644F42"/>
    <w:rsid w:val="00652AF4"/>
    <w:rsid w:val="006537B5"/>
    <w:rsid w:val="00663BE5"/>
    <w:rsid w:val="00675256"/>
    <w:rsid w:val="00683452"/>
    <w:rsid w:val="006844FD"/>
    <w:rsid w:val="00691E8C"/>
    <w:rsid w:val="006A1614"/>
    <w:rsid w:val="006A448A"/>
    <w:rsid w:val="006C0A63"/>
    <w:rsid w:val="006D00F9"/>
    <w:rsid w:val="006E1138"/>
    <w:rsid w:val="006E3836"/>
    <w:rsid w:val="006F6B0B"/>
    <w:rsid w:val="0070438B"/>
    <w:rsid w:val="00707BF8"/>
    <w:rsid w:val="00712E4C"/>
    <w:rsid w:val="00723EFF"/>
    <w:rsid w:val="00735268"/>
    <w:rsid w:val="00735FCB"/>
    <w:rsid w:val="0073726E"/>
    <w:rsid w:val="007448BF"/>
    <w:rsid w:val="00756375"/>
    <w:rsid w:val="007567E5"/>
    <w:rsid w:val="007630B7"/>
    <w:rsid w:val="00780962"/>
    <w:rsid w:val="00781EE1"/>
    <w:rsid w:val="00787239"/>
    <w:rsid w:val="007939F5"/>
    <w:rsid w:val="007B5D5F"/>
    <w:rsid w:val="007C1476"/>
    <w:rsid w:val="007C17A7"/>
    <w:rsid w:val="007D2330"/>
    <w:rsid w:val="007F25D3"/>
    <w:rsid w:val="0080534D"/>
    <w:rsid w:val="00807BF8"/>
    <w:rsid w:val="008112E4"/>
    <w:rsid w:val="00812393"/>
    <w:rsid w:val="0083164D"/>
    <w:rsid w:val="00843DDE"/>
    <w:rsid w:val="0084408C"/>
    <w:rsid w:val="0085050B"/>
    <w:rsid w:val="0085749D"/>
    <w:rsid w:val="0086129C"/>
    <w:rsid w:val="00861E1E"/>
    <w:rsid w:val="00862A56"/>
    <w:rsid w:val="00871672"/>
    <w:rsid w:val="00873C47"/>
    <w:rsid w:val="00883426"/>
    <w:rsid w:val="008845BB"/>
    <w:rsid w:val="00887C6D"/>
    <w:rsid w:val="008925B3"/>
    <w:rsid w:val="008A173E"/>
    <w:rsid w:val="008A2FFC"/>
    <w:rsid w:val="008B0E32"/>
    <w:rsid w:val="008B605C"/>
    <w:rsid w:val="008B6ADA"/>
    <w:rsid w:val="008C6453"/>
    <w:rsid w:val="008C67A3"/>
    <w:rsid w:val="008C7B41"/>
    <w:rsid w:val="008E2008"/>
    <w:rsid w:val="008E21B0"/>
    <w:rsid w:val="008E51CA"/>
    <w:rsid w:val="008F1E65"/>
    <w:rsid w:val="008F574C"/>
    <w:rsid w:val="0090041C"/>
    <w:rsid w:val="00903FF1"/>
    <w:rsid w:val="00907075"/>
    <w:rsid w:val="009126DD"/>
    <w:rsid w:val="009140BD"/>
    <w:rsid w:val="00935B08"/>
    <w:rsid w:val="00942742"/>
    <w:rsid w:val="00944440"/>
    <w:rsid w:val="00946F4A"/>
    <w:rsid w:val="009537C9"/>
    <w:rsid w:val="00974F6D"/>
    <w:rsid w:val="009D2A31"/>
    <w:rsid w:val="009D4803"/>
    <w:rsid w:val="00A03861"/>
    <w:rsid w:val="00A047D9"/>
    <w:rsid w:val="00A253D2"/>
    <w:rsid w:val="00A31067"/>
    <w:rsid w:val="00A56E8C"/>
    <w:rsid w:val="00A57027"/>
    <w:rsid w:val="00A81717"/>
    <w:rsid w:val="00A854D5"/>
    <w:rsid w:val="00A90617"/>
    <w:rsid w:val="00A94537"/>
    <w:rsid w:val="00AA1CF8"/>
    <w:rsid w:val="00AA31B5"/>
    <w:rsid w:val="00AA7AC3"/>
    <w:rsid w:val="00AC36D4"/>
    <w:rsid w:val="00AC70D9"/>
    <w:rsid w:val="00AE07B8"/>
    <w:rsid w:val="00AF112A"/>
    <w:rsid w:val="00B022E6"/>
    <w:rsid w:val="00B03E63"/>
    <w:rsid w:val="00B065E7"/>
    <w:rsid w:val="00B11546"/>
    <w:rsid w:val="00B13715"/>
    <w:rsid w:val="00B1556F"/>
    <w:rsid w:val="00B17C96"/>
    <w:rsid w:val="00B20495"/>
    <w:rsid w:val="00B318C5"/>
    <w:rsid w:val="00B34466"/>
    <w:rsid w:val="00B350F1"/>
    <w:rsid w:val="00B36132"/>
    <w:rsid w:val="00B44157"/>
    <w:rsid w:val="00B52704"/>
    <w:rsid w:val="00B601C2"/>
    <w:rsid w:val="00B61C28"/>
    <w:rsid w:val="00B669F9"/>
    <w:rsid w:val="00B7637B"/>
    <w:rsid w:val="00B83019"/>
    <w:rsid w:val="00B90026"/>
    <w:rsid w:val="00B9743E"/>
    <w:rsid w:val="00BA1F58"/>
    <w:rsid w:val="00BA6103"/>
    <w:rsid w:val="00BB1B20"/>
    <w:rsid w:val="00BC0ADB"/>
    <w:rsid w:val="00BC1D61"/>
    <w:rsid w:val="00BC77AA"/>
    <w:rsid w:val="00BD1F14"/>
    <w:rsid w:val="00BE4ABA"/>
    <w:rsid w:val="00C00C2F"/>
    <w:rsid w:val="00C04B68"/>
    <w:rsid w:val="00C0619B"/>
    <w:rsid w:val="00C06400"/>
    <w:rsid w:val="00C13530"/>
    <w:rsid w:val="00C2034F"/>
    <w:rsid w:val="00C3236C"/>
    <w:rsid w:val="00C32DBA"/>
    <w:rsid w:val="00C43AF8"/>
    <w:rsid w:val="00C46F94"/>
    <w:rsid w:val="00C6297E"/>
    <w:rsid w:val="00C6512D"/>
    <w:rsid w:val="00C74CAC"/>
    <w:rsid w:val="00C83647"/>
    <w:rsid w:val="00C856B0"/>
    <w:rsid w:val="00C86601"/>
    <w:rsid w:val="00CB213E"/>
    <w:rsid w:val="00CB28CB"/>
    <w:rsid w:val="00CB5BCE"/>
    <w:rsid w:val="00CB63A1"/>
    <w:rsid w:val="00CC2E31"/>
    <w:rsid w:val="00CC5629"/>
    <w:rsid w:val="00CD3295"/>
    <w:rsid w:val="00CD7E4D"/>
    <w:rsid w:val="00D07085"/>
    <w:rsid w:val="00D125B0"/>
    <w:rsid w:val="00D166FB"/>
    <w:rsid w:val="00D276A2"/>
    <w:rsid w:val="00D27BF2"/>
    <w:rsid w:val="00D32051"/>
    <w:rsid w:val="00D3354E"/>
    <w:rsid w:val="00D35C56"/>
    <w:rsid w:val="00D40762"/>
    <w:rsid w:val="00D45D5F"/>
    <w:rsid w:val="00D461DB"/>
    <w:rsid w:val="00D463F6"/>
    <w:rsid w:val="00D53833"/>
    <w:rsid w:val="00D56A62"/>
    <w:rsid w:val="00D72573"/>
    <w:rsid w:val="00D73258"/>
    <w:rsid w:val="00D7401E"/>
    <w:rsid w:val="00D76BBA"/>
    <w:rsid w:val="00D81D84"/>
    <w:rsid w:val="00D867B5"/>
    <w:rsid w:val="00D9594F"/>
    <w:rsid w:val="00DA0BF0"/>
    <w:rsid w:val="00DC590B"/>
    <w:rsid w:val="00DC68C5"/>
    <w:rsid w:val="00DD2AF5"/>
    <w:rsid w:val="00DD3E9B"/>
    <w:rsid w:val="00DD596C"/>
    <w:rsid w:val="00DE63A0"/>
    <w:rsid w:val="00DE777E"/>
    <w:rsid w:val="00E11723"/>
    <w:rsid w:val="00E24E2C"/>
    <w:rsid w:val="00E26D01"/>
    <w:rsid w:val="00E3021C"/>
    <w:rsid w:val="00E45672"/>
    <w:rsid w:val="00E51E03"/>
    <w:rsid w:val="00E5358C"/>
    <w:rsid w:val="00E55585"/>
    <w:rsid w:val="00E61792"/>
    <w:rsid w:val="00E6635D"/>
    <w:rsid w:val="00E73C73"/>
    <w:rsid w:val="00E74A10"/>
    <w:rsid w:val="00E8335F"/>
    <w:rsid w:val="00E84612"/>
    <w:rsid w:val="00E90309"/>
    <w:rsid w:val="00E96E72"/>
    <w:rsid w:val="00EB508F"/>
    <w:rsid w:val="00EE2992"/>
    <w:rsid w:val="00EF0D08"/>
    <w:rsid w:val="00EF5D07"/>
    <w:rsid w:val="00F0021C"/>
    <w:rsid w:val="00F01930"/>
    <w:rsid w:val="00F164B5"/>
    <w:rsid w:val="00F21090"/>
    <w:rsid w:val="00F24E8D"/>
    <w:rsid w:val="00F42DAA"/>
    <w:rsid w:val="00F431CE"/>
    <w:rsid w:val="00F46CB3"/>
    <w:rsid w:val="00F726EF"/>
    <w:rsid w:val="00F74DC6"/>
    <w:rsid w:val="00F95517"/>
    <w:rsid w:val="00FB0412"/>
    <w:rsid w:val="00FB10E9"/>
    <w:rsid w:val="00FB1975"/>
    <w:rsid w:val="00FC152D"/>
    <w:rsid w:val="00FC404D"/>
    <w:rsid w:val="00FD3320"/>
    <w:rsid w:val="00FD59B5"/>
    <w:rsid w:val="00FD5E72"/>
    <w:rsid w:val="00FF5214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E88B6"/>
  <w15:docId w15:val="{4185ED1A-1FE1-4CFD-9E5F-84E22CA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7E5"/>
  </w:style>
  <w:style w:type="paragraph" w:styleId="a5">
    <w:name w:val="footer"/>
    <w:basedOn w:val="a"/>
    <w:link w:val="a6"/>
    <w:uiPriority w:val="99"/>
    <w:unhideWhenUsed/>
    <w:rsid w:val="00756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7E5"/>
  </w:style>
  <w:style w:type="paragraph" w:styleId="a7">
    <w:name w:val="Balloon Text"/>
    <w:basedOn w:val="a"/>
    <w:link w:val="a8"/>
    <w:uiPriority w:val="99"/>
    <w:semiHidden/>
    <w:unhideWhenUsed/>
    <w:rsid w:val="000E0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08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7FDC"/>
    <w:pPr>
      <w:ind w:leftChars="400" w:left="840"/>
    </w:pPr>
  </w:style>
  <w:style w:type="table" w:styleId="aa">
    <w:name w:val="Table Grid"/>
    <w:basedOn w:val="a1"/>
    <w:uiPriority w:val="59"/>
    <w:rsid w:val="004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32D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D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2D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D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4555-2114-4FA9-B278-BCC72784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</cp:lastModifiedBy>
  <cp:revision>286</cp:revision>
  <cp:lastPrinted>2019-11-13T09:42:00Z</cp:lastPrinted>
  <dcterms:created xsi:type="dcterms:W3CDTF">2019-10-29T08:47:00Z</dcterms:created>
  <dcterms:modified xsi:type="dcterms:W3CDTF">2025-01-07T06:02:00Z</dcterms:modified>
</cp:coreProperties>
</file>